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玛利亚的城墙  续《巴尔里的谜团》</w:t>
      </w:r>
    </w:p>
    <w:p>
      <w:r>
        <w:rPr>
          <w:rFonts w:ascii="宋体" w:hAnsi="宋体" w:eastAsia="宋体"/>
          <w:sz w:val="24"/>
        </w:rPr>
        <w:t>贝涅·彼特（Benoit Peeters），冯索瓦·史奇顿（Francois Schuite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玛利亚的城墙  续《巴尔里的谜团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涅·彼特（Benoit Peeters），冯索瓦·史奇顿（Francois Schuit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85.html</w:t>
      </w:r>
    </w:p>
    <w:p>
      <w:r>
        <w:t>更多相关图书推荐：https://www.jiaokey.com</w:t>
      </w:r>
    </w:p>
    <w:p>
      <w:r>
        <w:t>贝涅·彼特（Benoit Peeters），冯索瓦·史奇顿（Francois Schuiten） 其他作品：https://www.jiaokey.com/tag/贝涅·彼特（Benoit Peeters），冯索瓦·史奇顿（Francois Schuiten）.html</w:t>
      </w:r>
    </w:p>
    <w:p>
      <w:r>
        <w:t>北京:人民美术出版社,2016.03 出版图书：https://www.jiaokey.com/tag/北京:人民美术出版社,2016.03.html</w:t>
      </w:r>
    </w:p>
    <w:p>
      <w:r>
        <w:t>关键词搜索：https://www.jiaokey.com/tag/长篇小说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